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B8E39A2" wp14:editId="1A460799">
                <wp:simplePos x="0" y="0"/>
                <wp:positionH relativeFrom="column">
                  <wp:posOffset>7324725</wp:posOffset>
                </wp:positionH>
                <wp:positionV relativeFrom="page">
                  <wp:posOffset>133350</wp:posOffset>
                </wp:positionV>
                <wp:extent cx="2340610" cy="2609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8E3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6.75pt;margin-top:10.5pt;width:184.3pt;height:2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" stroked="f">
                <o:lock v:ext="edit" aspectratio="t"/>
                <v:textbox style="mso-fit-shape-to-text:t">
                  <w:txbxContent>
                    <w:p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9E39D9" wp14:editId="501DF553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5A51DA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proofErr w:type="spellStart"/>
                            <w:r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Steamboat</w:t>
                            </w:r>
                            <w:proofErr w:type="spellEnd"/>
                            <w:r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Springs</w:t>
                            </w:r>
                            <w:r w:rsidR="00167D48"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 w:rsidR="00C55E07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</w:t>
                            </w:r>
                            <w:r w:rsidR="005C182E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1</w:t>
                            </w:r>
                            <w:r w:rsidR="00FF108D"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-20</w:t>
                            </w:r>
                            <w:r w:rsidRPr="004C2A16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</w:t>
                            </w:r>
                            <w:r w:rsidR="005C182E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Solicitud del hogar para comida escolar gratuita y de precio reducido</w:t>
                            </w:r>
                            <w:r w:rsidR="00FF108D"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" stroked="f">
                <o:lock v:ext="edit" aspectratio="t"/>
                <v:textbox style="mso-fit-shape-to-text:t">
                  <w:txbxContent>
                    <w:p w:rsidR="00FF108D" w:rsidRPr="00EB351D" w:rsidRDefault="005A51DA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proofErr w:type="spellStart"/>
                      <w:r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>Steamboat</w:t>
                      </w:r>
                      <w:proofErr w:type="spellEnd"/>
                      <w:r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Springs</w:t>
                      </w:r>
                      <w:r w:rsidR="00167D48"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 w:rsidR="00C55E07">
                        <w:rPr>
                          <w:b/>
                          <w:sz w:val="26"/>
                          <w:szCs w:val="26"/>
                          <w:lang w:val="es-PE"/>
                        </w:rPr>
                        <w:t>2</w:t>
                      </w:r>
                      <w:r w:rsidR="005C182E">
                        <w:rPr>
                          <w:b/>
                          <w:sz w:val="26"/>
                          <w:szCs w:val="26"/>
                          <w:lang w:val="es-PE"/>
                        </w:rPr>
                        <w:t>1</w:t>
                      </w:r>
                      <w:r w:rsidR="00FF108D"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>-20</w:t>
                      </w:r>
                      <w:r w:rsidRPr="004C2A16">
                        <w:rPr>
                          <w:b/>
                          <w:sz w:val="26"/>
                          <w:szCs w:val="26"/>
                          <w:lang w:val="es-PE"/>
                        </w:rPr>
                        <w:t>2</w:t>
                      </w:r>
                      <w:r w:rsidR="005C182E">
                        <w:rPr>
                          <w:b/>
                          <w:sz w:val="26"/>
                          <w:szCs w:val="26"/>
                          <w:lang w:val="es-PE"/>
                        </w:rPr>
                        <w:t>2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Solicitud del hogar para comida escolar gratuita y de precio reducido</w:t>
                      </w:r>
                      <w:r w:rsidR="00FF108D"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EBD54C2" wp14:editId="706983F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BD54C2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">
                <v:shape id="Freeform 3" o:spid="_x0000_s1029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6E52881" wp14:editId="604FBC3F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51DA" w:rsidRPr="004C2A1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eamboat Springs</w:t>
                            </w:r>
                            <w:r w:rsidR="004C2A16" w:rsidRPr="004C2A1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hool District</w:t>
                            </w:r>
                            <w:r w:rsidRPr="004C2A1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oj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+DwIAAPsDAAAOAAAAZHJzL2Uyb0RvYy54bWysU8tu2zAQvBfoPxC817JV24k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" filled="f" stroked="f">
                <v:textbox>
                  <w:txbxContent>
                    <w:p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A51DA" w:rsidRPr="004C2A1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teamboat Springs</w:t>
                      </w:r>
                      <w:r w:rsidR="004C2A16" w:rsidRPr="004C2A1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chool District</w:t>
                      </w:r>
                      <w:r w:rsidRPr="004C2A1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oj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2945B5" w:rsidRDefault="002945B5" w:rsidP="002945B5"/>
                  </w:txbxContent>
                </v:textbox>
              </v:shape>
            </w:pict>
          </mc:Fallback>
        </mc:AlternateContent>
      </w:r>
    </w:p>
    <w:p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8EBC37" wp14:editId="24D75FC6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8EBC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53455FF7" wp14:editId="277F5B7A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 Custodia</w:t>
                            </w:r>
                          </w:p>
                          <w:p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455FF7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O2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7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L6Ag7Y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Acogida    Start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68180D0D" wp14:editId="7DB992E5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80D0D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 del estudiante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1AF7C34B" wp14:editId="2E0BC8C6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F7C34B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:rsidR="00FF108D" w:rsidRPr="00EB351D" w:rsidRDefault="00FF108D" w:rsidP="00052F0C"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5221412" wp14:editId="5768BC99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221412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r w:rsidRPr="00EB351D">
                        <w:rPr>
                          <w:sz w:val="22"/>
                          <w:szCs w:val="20"/>
                        </w:rPr>
                        <w:t>Nombre de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467AC7D" wp14:editId="7851143E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3C708E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67AC7D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6zJQIAACc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Bs9B6zJQIAACc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5DCA02" wp14:editId="4B1B57F0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solicitar  comida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5DCA02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" stroked="f">
                <v:textbox>
                  <w:txbxContent>
                    <w:p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56E45" wp14:editId="091421F7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4F73DAD6" wp14:editId="2A9F259A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73096847" wp14:editId="4AF260AE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6C9242E8" wp14:editId="421DC00F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25B3293A" wp14:editId="65416E69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5022CB" w:rsidP="005022CB">
      <w:bookmarkStart w:id="0" w:name="_GoBack"/>
      <w:bookmarkEnd w:id="0"/>
    </w:p>
    <w:p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B93D6" wp14:editId="44D3343C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B93D6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p0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" filled="f" stroked="f">
                <v:textbox inset="0,0,0,0">
                  <w:txbxContent>
                    <w:p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B16B930" wp14:editId="21CB25E7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16B930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">
                <v:shape id="Freeform 106" o:spid="_x0000_s1042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554CF8C8" wp14:editId="04F0F703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el</w:t>
                            </w:r>
                            <w:proofErr w:type="gram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4CF8C8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 algún miembro del hogar (incluido usted) actualmente recibe asistencia de cualquiera de los siguientes programas: SNAP, TANF o FDPIR enumeran el número de caso a continuación.</w:t>
                      </w:r>
                    </w:p>
                    <w:p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7343770D" wp14:editId="7E3B3052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3FB9AAB5" wp14:editId="50D6B167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B9AAB5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7CCB7AB" wp14:editId="33AF15EE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271E37FD" wp14:editId="4D569A42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2A41DE31" wp14:editId="3BF5B52C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41DE31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r w:rsidRPr="007032D3">
                        <w:rPr>
                          <w:sz w:val="20"/>
                          <w:szCs w:val="20"/>
                        </w:rPr>
                        <w:t>Número de caso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5C343BBD" wp14:editId="5AE4AAEF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43BB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117E7489" wp14:editId="3B4959DA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7E7489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0808CEE0" wp14:editId="54F51036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08CEE0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587BC13B" wp14:editId="1EB0D791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7BC13B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:rsidR="00537682" w:rsidRDefault="00537682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Pr="00537682" w:rsidRDefault="003E43CD" w:rsidP="003E43CD">
      <w:pPr>
        <w:tabs>
          <w:tab w:val="left" w:pos="1520"/>
        </w:tabs>
      </w:pPr>
    </w:p>
    <w:p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>
            <wp:simplePos x="0" y="0"/>
            <wp:positionH relativeFrom="margin">
              <wp:posOffset>1270</wp:posOffset>
            </wp:positionH>
            <wp:positionV relativeFrom="page">
              <wp:posOffset>5873750</wp:posOffset>
            </wp:positionV>
            <wp:extent cx="9637395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39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7055ACB" wp14:editId="6378EC32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A51DA" w:rsidRPr="004C2A1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eamboat Springs School District 325 7</w:t>
                              </w:r>
                              <w:r w:rsidR="005A51DA" w:rsidRPr="004C2A1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5A51DA" w:rsidRPr="004C2A1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51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. 804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="005A51DA" w:rsidRPr="004C2A1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eamboat Springs School District 325 7</w:t>
                        </w:r>
                        <w:r w:rsidR="005A51DA" w:rsidRPr="004C2A1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5A51DA" w:rsidRPr="004C2A1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5A51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. 80487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537682" w:rsidRPr="00537682" w:rsidRDefault="00537682" w:rsidP="00537682"/>
    <w:p w:rsidR="00537682" w:rsidRPr="00537682" w:rsidRDefault="0074742B" w:rsidP="004217D3">
      <w:pPr>
        <w:tabs>
          <w:tab w:val="left" w:pos="8280"/>
        </w:tabs>
      </w:pPr>
      <w:r>
        <w:tab/>
      </w:r>
    </w:p>
    <w:p w:rsidR="00537682" w:rsidRPr="00537682" w:rsidRDefault="00537682" w:rsidP="004217D3">
      <w:pPr>
        <w:tabs>
          <w:tab w:val="left" w:pos="3765"/>
        </w:tabs>
      </w:pPr>
    </w:p>
    <w:p w:rsidR="00537682" w:rsidRPr="00537682" w:rsidRDefault="00C33C94" w:rsidP="004217D3">
      <w:pPr>
        <w:tabs>
          <w:tab w:val="left" w:pos="3840"/>
        </w:tabs>
      </w:pPr>
      <w:r>
        <w:tab/>
      </w:r>
    </w:p>
    <w:p w:rsidR="00537682" w:rsidRPr="00537682" w:rsidRDefault="00537682" w:rsidP="00537682"/>
    <w:p w:rsidR="00537682" w:rsidRDefault="00537682" w:rsidP="00537682"/>
    <w:p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:rsidR="00534FC1" w:rsidRPr="00B56C18" w:rsidRDefault="00537682" w:rsidP="00537682">
      <w:pPr>
        <w:tabs>
          <w:tab w:val="left" w:pos="1954"/>
        </w:tabs>
        <w:rPr>
          <w:color w:val="FF0000"/>
        </w:rPr>
      </w:pPr>
      <w:r w:rsidRPr="00B56C18">
        <w:rPr>
          <w:color w:val="FF0000"/>
        </w:rPr>
        <w:tab/>
      </w:r>
    </w:p>
    <w:p w:rsidR="004712A4" w:rsidRDefault="004712A4" w:rsidP="00537682">
      <w:pPr>
        <w:tabs>
          <w:tab w:val="left" w:pos="1954"/>
        </w:tabs>
      </w:pPr>
    </w:p>
    <w:p w:rsidR="004712A4" w:rsidRPr="004712A4" w:rsidRDefault="004712A4" w:rsidP="004712A4"/>
    <w:p w:rsidR="004712A4" w:rsidRPr="004712A4" w:rsidRDefault="00045845" w:rsidP="004712A4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6FD3815" wp14:editId="3B5D359A">
                <wp:simplePos x="0" y="0"/>
                <wp:positionH relativeFrom="column">
                  <wp:posOffset>7301865</wp:posOffset>
                </wp:positionH>
                <wp:positionV relativeFrom="paragraph">
                  <wp:posOffset>30480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58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574.95pt;margin-top:2.4pt;width:96pt;height:17.1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45845">
                        <w:rPr>
                          <w:color w:val="000000" w:themeColor="text1"/>
                          <w:sz w:val="16"/>
                          <w:szCs w:val="16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7A617B" wp14:editId="53FA7856">
                <wp:simplePos x="0" y="0"/>
                <wp:positionH relativeFrom="column">
                  <wp:posOffset>7226935</wp:posOffset>
                </wp:positionH>
                <wp:positionV relativeFrom="paragraph">
                  <wp:posOffset>66675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2" o:spid="_x0000_s1026" alt="Title: Box - Description: Mark box if you wish to not share your eligibility with a specific program." style="position:absolute;margin-left:569.05pt;margin-top:5.25pt;width:9.35pt;height:9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AE74E1D" wp14:editId="26AC8454">
                <wp:simplePos x="0" y="0"/>
                <wp:positionH relativeFrom="column">
                  <wp:posOffset>6106160</wp:posOffset>
                </wp:positionH>
                <wp:positionV relativeFrom="paragraph">
                  <wp:posOffset>4572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58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480.8pt;margin-top:3.6pt;width:96pt;height:17.1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45845">
                        <w:rPr>
                          <w:color w:val="000000" w:themeColor="text1"/>
                          <w:sz w:val="16"/>
                          <w:szCs w:val="16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5D6388" wp14:editId="70C02A26">
                <wp:simplePos x="0" y="0"/>
                <wp:positionH relativeFrom="column">
                  <wp:posOffset>6037580</wp:posOffset>
                </wp:positionH>
                <wp:positionV relativeFrom="paragraph">
                  <wp:posOffset>66675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2" o:spid="_x0000_s1026" alt="Title: Box - Description: Mark box if you wish to not share your eligibility with a specific program." style="position:absolute;margin-left:475.4pt;margin-top:5.25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171DFA87" wp14:editId="7420D74B">
                <wp:simplePos x="0" y="0"/>
                <wp:positionH relativeFrom="column">
                  <wp:posOffset>4902835</wp:posOffset>
                </wp:positionH>
                <wp:positionV relativeFrom="paragraph">
                  <wp:posOffset>29845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58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386.05pt;margin-top:2.35pt;width:96pt;height:17.1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45845">
                        <w:rPr>
                          <w:color w:val="000000" w:themeColor="text1"/>
                          <w:sz w:val="16"/>
                          <w:szCs w:val="16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F058AD" wp14:editId="6186A536">
                <wp:simplePos x="0" y="0"/>
                <wp:positionH relativeFrom="column">
                  <wp:posOffset>4833620</wp:posOffset>
                </wp:positionH>
                <wp:positionV relativeFrom="paragraph">
                  <wp:posOffset>66675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2" o:spid="_x0000_s1026" alt="Title: Box - Description: Mark box if you wish to not share your eligibility with a specific program." style="position:absolute;margin-left:380.6pt;margin-top:5.25pt;width:9.35pt;height:9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57CE396" wp14:editId="2333923D">
                <wp:simplePos x="0" y="0"/>
                <wp:positionH relativeFrom="column">
                  <wp:posOffset>3881120</wp:posOffset>
                </wp:positionH>
                <wp:positionV relativeFrom="paragraph">
                  <wp:posOffset>20955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305.6pt;margin-top:1.65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" stroked="f">
                <v:textbox>
                  <w:txbxContent>
                    <w:p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7DF01A" wp14:editId="5670C2ED">
                <wp:simplePos x="0" y="0"/>
                <wp:positionH relativeFrom="column">
                  <wp:posOffset>3824605</wp:posOffset>
                </wp:positionH>
                <wp:positionV relativeFrom="paragraph">
                  <wp:posOffset>5588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2" o:spid="_x0000_s1026" alt="Title: Box - Description: Mark box if you wish to not share your eligibility with Medicaid or SCHIP programs." style="position:absolute;margin-left:301.15pt;margin-top:4.4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2E1C1" wp14:editId="06CB72EC">
                <wp:simplePos x="0" y="0"/>
                <wp:positionH relativeFrom="column">
                  <wp:posOffset>2682875</wp:posOffset>
                </wp:positionH>
                <wp:positionV relativeFrom="paragraph">
                  <wp:posOffset>-635</wp:posOffset>
                </wp:positionV>
                <wp:extent cx="104330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1.25pt;margin-top:-.05pt;width:82.15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60477FD" wp14:editId="347BFDDA">
                <wp:simplePos x="0" y="0"/>
                <wp:positionH relativeFrom="column">
                  <wp:posOffset>199390</wp:posOffset>
                </wp:positionH>
                <wp:positionV relativeFrom="paragraph">
                  <wp:posOffset>889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.7pt;margin-top:.7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VOJAIAACQEAAAOAAAAZHJzL2Uyb0RvYy54bWysU9uO2yAQfa/Uf0C8N06ceJt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3C65EFA" wp14:editId="3C365AF0">
                <wp:simplePos x="0" y="0"/>
                <wp:positionH relativeFrom="page">
                  <wp:posOffset>328930</wp:posOffset>
                </wp:positionH>
                <wp:positionV relativeFrom="paragraph">
                  <wp:posOffset>3492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you wish to not share your eligibility with any programs" style="position:absolute;margin-left:25.9pt;margin-top:2.7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6F4F33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4B72EC" wp14:editId="45847105">
                <wp:simplePos x="0" y="0"/>
                <wp:positionH relativeFrom="column">
                  <wp:posOffset>8130540</wp:posOffset>
                </wp:positionH>
                <wp:positionV relativeFrom="paragraph">
                  <wp:posOffset>34417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Ver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trás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plicación</w:t>
                            </w:r>
                            <w:proofErr w:type="spellEnd"/>
                          </w:p>
                          <w:p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40.2pt;margin-top:27.1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z1IQIAACQ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" stroked="f">
                <v:textbox>
                  <w:txbxContent>
                    <w:p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proofErr w:type="spellStart"/>
                      <w:r w:rsidRPr="0068403B">
                        <w:rPr>
                          <w:sz w:val="18"/>
                        </w:rPr>
                        <w:t>Ver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trás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de la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plicación</w:t>
                      </w:r>
                      <w:proofErr w:type="spellEnd"/>
                    </w:p>
                    <w:p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33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0A9E2" wp14:editId="1FB1E725">
                <wp:simplePos x="0" y="0"/>
                <wp:positionH relativeFrom="margin">
                  <wp:posOffset>9460230</wp:posOffset>
                </wp:positionH>
                <wp:positionV relativeFrom="paragraph">
                  <wp:posOffset>396240</wp:posOffset>
                </wp:positionV>
                <wp:extent cx="201295" cy="11938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44.9pt;margin-top:31.2pt;width:15.85pt;height:9.4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</w:p>
    <w:p w:rsidR="004C2A16" w:rsidRDefault="004C2A16" w:rsidP="004C2A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A0D34" wp14:editId="39295B68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8830310" cy="175260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260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alt="Title: Optional - Description: Children's Racial and Ethnic Survey" style="position:absolute;margin-left:63pt;margin-top:4.7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" path="m,413r14146,l14146,,,,,413xe" fillcolor="#33ae6f" stroked="f">
                <v:path arrowok="t" o:connecttype="custom" o:connectlocs="0,174837;8829686,174837;8829686,0;0,0;0,17483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A4849E" wp14:editId="7C80611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96" o:spid="_x0000_s1026" alt="Title: optional" style="position:absolute;margin-left:0;margin-top:4.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971F8" wp14:editId="3F3613EE">
                <wp:simplePos x="0" y="0"/>
                <wp:positionH relativeFrom="column">
                  <wp:posOffset>19685</wp:posOffset>
                </wp:positionH>
                <wp:positionV relativeFrom="paragraph">
                  <wp:posOffset>17145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7" o:spid="_x0000_s1066" type="#_x0000_t202" style="position:absolute;margin-left:1.55pt;margin-top:1.35pt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+K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" filled="f" stroked="f">
                <v:textbox inset="0,0,0,0">
                  <w:txbxContent>
                    <w:p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2A16" w:rsidRDefault="004C2A16" w:rsidP="004C2A16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8A76D53" wp14:editId="6A19D727">
                <wp:simplePos x="0" y="0"/>
                <wp:positionH relativeFrom="column">
                  <wp:posOffset>-71120</wp:posOffset>
                </wp:positionH>
                <wp:positionV relativeFrom="paragraph">
                  <wp:posOffset>38100</wp:posOffset>
                </wp:positionV>
                <wp:extent cx="9626600" cy="36957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A07714" w:rsidRDefault="00FF108D" w:rsidP="00537682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enemos que ped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ir información sobre la raza y e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nia de sus hijos. Esta información es importante y nos ayuda a asegurarnos de que estamos si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viendo plenamente a nuestra comunidad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sponder a esta sección es opcional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y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o afect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el cumplimiento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su hij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on los requisitos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g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atuita o de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educi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5.6pt;margin-top:3pt;width:758pt;height:2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AMJQIAACU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" stroked="f">
                <v:textbox>
                  <w:txbxContent>
                    <w:p w:rsidR="00FF108D" w:rsidRPr="00A07714" w:rsidRDefault="00FF108D" w:rsidP="00537682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enemos que ped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ir información sobre la raza y e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nia de sus hijos. Esta información es importante y nos ayuda a asegurarnos de que estamos si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viendo plenamente a nuestra comunidad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sponder a esta sección es opcional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y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no afect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el cumplimiento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 de su hij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con los requisitos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par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c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omid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g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atuita o de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p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ci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educido. </w:t>
                      </w:r>
                    </w:p>
                  </w:txbxContent>
                </v:textbox>
              </v:shape>
            </w:pict>
          </mc:Fallback>
        </mc:AlternateContent>
      </w:r>
    </w:p>
    <w:p w:rsidR="004C2A16" w:rsidRDefault="004C2A16" w:rsidP="004C2A16"/>
    <w:p w:rsidR="00747E3D" w:rsidRPr="00747E3D" w:rsidRDefault="00045845" w:rsidP="00747E3D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881F377" wp14:editId="6C65DBD8">
                <wp:simplePos x="0" y="0"/>
                <wp:positionH relativeFrom="column">
                  <wp:posOffset>2610485</wp:posOffset>
                </wp:positionH>
                <wp:positionV relativeFrom="paragraph">
                  <wp:posOffset>-4445</wp:posOffset>
                </wp:positionV>
                <wp:extent cx="1251585" cy="250190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05.55pt;margin-top:-.35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EA662D9" wp14:editId="702AE437">
                <wp:simplePos x="0" y="0"/>
                <wp:positionH relativeFrom="column">
                  <wp:posOffset>1237615</wp:posOffset>
                </wp:positionH>
                <wp:positionV relativeFrom="paragraph">
                  <wp:posOffset>21590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97.45pt;margin-top:1.7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ptIQIAACM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2A1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FD2D7D5" wp14:editId="76AEC325">
                <wp:simplePos x="0" y="0"/>
                <wp:positionH relativeFrom="page">
                  <wp:posOffset>2741930</wp:posOffset>
                </wp:positionH>
                <wp:positionV relativeFrom="paragraph">
                  <wp:posOffset>5588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student is non hispanic or latino" style="position:absolute;margin-left:215.9pt;margin-top:4.4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4C2A1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9814832" wp14:editId="5FBB736A">
                <wp:simplePos x="0" y="0"/>
                <wp:positionH relativeFrom="page">
                  <wp:posOffset>1365250</wp:posOffset>
                </wp:positionH>
                <wp:positionV relativeFrom="paragraph">
                  <wp:posOffset>52705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student is hispanic or latino" style="position:absolute;margin-left:107.5pt;margin-top:4.15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17031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5478DC3" wp14:editId="15164D08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2pt;margin-top:0;width:96pt;height:20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116D">
        <w:rPr>
          <w:noProof/>
        </w:rPr>
        <w:drawing>
          <wp:anchor distT="0" distB="0" distL="114300" distR="114300" simplePos="0" relativeHeight="251738112" behindDoc="1" locked="1" layoutInCell="1" allowOverlap="1" wp14:anchorId="5B9C240B" wp14:editId="101FAE4A">
            <wp:simplePos x="0" y="0"/>
            <wp:positionH relativeFrom="margin">
              <wp:align>left</wp:align>
            </wp:positionH>
            <wp:positionV relativeFrom="page">
              <wp:posOffset>1136650</wp:posOffset>
            </wp:positionV>
            <wp:extent cx="9693275" cy="4608195"/>
            <wp:effectExtent l="0" t="0" r="317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682" w:rsidRDefault="006F4F33" w:rsidP="00A52C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43C830B" wp14:editId="507C2FA3">
                <wp:simplePos x="0" y="0"/>
                <wp:positionH relativeFrom="page">
                  <wp:posOffset>8042275</wp:posOffset>
                </wp:positionH>
                <wp:positionV relativeFrom="paragraph">
                  <wp:posOffset>74295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student is white" style="position:absolute;margin-left:633.25pt;margin-top:5.8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6F8CC9" wp14:editId="0278ED84">
                <wp:simplePos x="0" y="0"/>
                <wp:positionH relativeFrom="column">
                  <wp:posOffset>7919085</wp:posOffset>
                </wp:positionH>
                <wp:positionV relativeFrom="paragraph">
                  <wp:posOffset>50165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23.55pt;margin-top:3.95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8E2285" wp14:editId="01CF429A">
                <wp:simplePos x="0" y="0"/>
                <wp:positionH relativeFrom="column">
                  <wp:posOffset>5724525</wp:posOffset>
                </wp:positionH>
                <wp:positionV relativeFrom="paragraph">
                  <wp:posOffset>5778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50.75pt;margin-top:4.5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R3JA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" stroked="f">
                <v:textbox>
                  <w:txbxContent>
                    <w:p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E1E25EC" wp14:editId="25A1B577">
                <wp:simplePos x="0" y="0"/>
                <wp:positionH relativeFrom="page">
                  <wp:posOffset>5838190</wp:posOffset>
                </wp:positionH>
                <wp:positionV relativeFrom="paragraph">
                  <wp:posOffset>8255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your student's are Native Hawaiin or Other Pacific " style="position:absolute;margin-left:459.7pt;margin-top:6.5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206A2E" wp14:editId="469615D7">
                <wp:simplePos x="0" y="0"/>
                <wp:positionH relativeFrom="column">
                  <wp:posOffset>4340225</wp:posOffset>
                </wp:positionH>
                <wp:positionV relativeFrom="paragraph">
                  <wp:posOffset>39370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41.75pt;margin-top:3.1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41B7770" wp14:editId="4CC1CB78">
                <wp:simplePos x="0" y="0"/>
                <wp:positionH relativeFrom="page">
                  <wp:posOffset>4446905</wp:posOffset>
                </wp:positionH>
                <wp:positionV relativeFrom="paragraph">
                  <wp:posOffset>83185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your students are Black or African American" style="position:absolute;margin-left:350.15pt;margin-top:6.55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F5FFE" wp14:editId="0C229295">
                <wp:simplePos x="0" y="0"/>
                <wp:positionH relativeFrom="column">
                  <wp:posOffset>3450590</wp:posOffset>
                </wp:positionH>
                <wp:positionV relativeFrom="paragraph">
                  <wp:posOffset>39370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1.7pt;margin-top:3.1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FIwIAACQEAAAOAAAAZHJzL2Uyb0RvYy54bWysU9tu2zAMfR+wfxD0vjjxcmmMOEWXLsOA&#10;7gK0+wBGlmNhkuhJSuzs60fJaZp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2A1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87B1007" wp14:editId="2422C49F">
                <wp:simplePos x="0" y="0"/>
                <wp:positionH relativeFrom="page">
                  <wp:posOffset>3553460</wp:posOffset>
                </wp:positionH>
                <wp:positionV relativeFrom="paragraph">
                  <wp:posOffset>92710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s student is asian" style="position:absolute;margin-left:279.8pt;margin-top:7.3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4C2A16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5081F" wp14:editId="0CF55D24">
                <wp:simplePos x="0" y="0"/>
                <wp:positionH relativeFrom="column">
                  <wp:posOffset>1505585</wp:posOffset>
                </wp:positionH>
                <wp:positionV relativeFrom="paragraph">
                  <wp:posOffset>45720</wp:posOffset>
                </wp:positionV>
                <wp:extent cx="1833880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8.55pt;margin-top:3.6pt;width:144.4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" stroked="f">
                <v:textbox>
                  <w:txbxContent>
                    <w:p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="004C2A1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2628256" wp14:editId="182EC2C9">
                <wp:simplePos x="0" y="0"/>
                <wp:positionH relativeFrom="page">
                  <wp:posOffset>1603375</wp:posOffset>
                </wp:positionH>
                <wp:positionV relativeFrom="paragraph">
                  <wp:posOffset>8064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2" o:spid="_x0000_s1026" alt="Title: Box - Description: Mark box if student is american indian or alaskan native" style="position:absolute;margin-left:126.25pt;margin-top:6.3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4C2A16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4DA1A1C" wp14:editId="6E28972F">
                <wp:simplePos x="0" y="0"/>
                <wp:positionH relativeFrom="column">
                  <wp:posOffset>-26035</wp:posOffset>
                </wp:positionH>
                <wp:positionV relativeFrom="paragraph">
                  <wp:posOffset>40005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2.05pt;margin-top:3.15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" stroked="f">
                <v:textbox>
                  <w:txbxContent>
                    <w:p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447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:rsidTr="004C2A16">
        <w:trPr>
          <w:trHeight w:hRule="exact" w:val="283"/>
        </w:trPr>
        <w:tc>
          <w:tcPr>
            <w:tcW w:w="15115" w:type="dxa"/>
            <w:gridSpan w:val="2"/>
          </w:tcPr>
          <w:p w:rsidR="00E265F0" w:rsidRPr="00E265F0" w:rsidRDefault="00E265F0" w:rsidP="004C2A1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:rsidTr="004C2A16">
        <w:trPr>
          <w:trHeight w:hRule="exact" w:val="208"/>
        </w:trPr>
        <w:tc>
          <w:tcPr>
            <w:tcW w:w="15115" w:type="dxa"/>
            <w:gridSpan w:val="2"/>
          </w:tcPr>
          <w:p w:rsidR="00E265F0" w:rsidRDefault="00E265F0" w:rsidP="004C2A16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:rsidTr="004C2A16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:rsidR="00E265F0" w:rsidRDefault="00E265F0" w:rsidP="004C2A16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4C2A16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265F0" w:rsidRPr="004712A4" w:rsidRDefault="00E265F0" w:rsidP="004C2A16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:rsidR="00E265F0" w:rsidRDefault="00E265F0" w:rsidP="004C2A16">
            <w:pPr>
              <w:spacing w:before="8" w:line="200" w:lineRule="exact"/>
              <w:rPr>
                <w:sz w:val="20"/>
                <w:szCs w:val="20"/>
              </w:rPr>
            </w:pPr>
          </w:p>
          <w:p w:rsidR="00E265F0" w:rsidRDefault="00E265F0" w:rsidP="004C2A16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E265F0" w:rsidRDefault="00E265F0" w:rsidP="004C2A16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:rsidR="00E265F0" w:rsidRDefault="00E265F0" w:rsidP="004C2A16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4C2A16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E265F0" w:rsidRDefault="00E265F0" w:rsidP="004C2A16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:rsidTr="004C2A16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265F0" w:rsidRDefault="00E265F0" w:rsidP="004C2A16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9F" w:rsidRDefault="008B5F9F" w:rsidP="00B56C18">
      <w:r>
        <w:separator/>
      </w:r>
    </w:p>
  </w:endnote>
  <w:endnote w:type="continuationSeparator" w:id="0">
    <w:p w:rsidR="008B5F9F" w:rsidRDefault="008B5F9F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9F" w:rsidRDefault="008B5F9F" w:rsidP="00B56C18">
      <w:r>
        <w:separator/>
      </w:r>
    </w:p>
  </w:footnote>
  <w:footnote w:type="continuationSeparator" w:id="0">
    <w:p w:rsidR="008B5F9F" w:rsidRDefault="008B5F9F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5845"/>
    <w:rsid w:val="00046879"/>
    <w:rsid w:val="0005242F"/>
    <w:rsid w:val="00052F0C"/>
    <w:rsid w:val="00061282"/>
    <w:rsid w:val="00062D9C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C2A16"/>
    <w:rsid w:val="004E3DE2"/>
    <w:rsid w:val="004F240A"/>
    <w:rsid w:val="004F2D02"/>
    <w:rsid w:val="005022CB"/>
    <w:rsid w:val="00502B66"/>
    <w:rsid w:val="00506800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A51DA"/>
    <w:rsid w:val="005C182E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4F33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B5F9F"/>
    <w:rsid w:val="008C67CA"/>
    <w:rsid w:val="008E0C5D"/>
    <w:rsid w:val="008F46AF"/>
    <w:rsid w:val="00912C28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541BA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55E07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02B1"/>
    <w:rsid w:val="00E1674C"/>
    <w:rsid w:val="00E265F0"/>
    <w:rsid w:val="00E31488"/>
    <w:rsid w:val="00E3415E"/>
    <w:rsid w:val="00E3754D"/>
    <w:rsid w:val="00E379AD"/>
    <w:rsid w:val="00E7196E"/>
    <w:rsid w:val="00E72721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400B-EABC-433F-8D5F-6690A08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max</cp:lastModifiedBy>
  <cp:revision>3</cp:revision>
  <cp:lastPrinted>2019-05-02T20:14:00Z</cp:lastPrinted>
  <dcterms:created xsi:type="dcterms:W3CDTF">2020-06-17T14:22:00Z</dcterms:created>
  <dcterms:modified xsi:type="dcterms:W3CDTF">2021-07-05T21:47:00Z</dcterms:modified>
</cp:coreProperties>
</file>